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ПОСТАНОВЛЕНИЕ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31 марта 2014 г. N 15/27/23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Б УТВЕРЖДЕНИИ КОНЦЕПЦИИ РАЗВИТИЯ ПРОФЕССИОНАЛЬНОЙ ОРИЕНТАЦИИ МОЛОДЕЖИ В РЕСПУБЛИКЕ БЕЛАРУСЬ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 целях выработки целостного подхода к формированию и осуществлен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в условиях структурной перестройки экономики и необходимости формирования престижа рабочей профессии Министерство труда и социальной защиты Республики Беларусь, Министерство экономики Республики Беларусь, Министерство образования Республики Беларусь ПОСТАНОВЛЯЮТ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1. Утвердить прилагаемую </w:t>
      </w:r>
      <w:hyperlink r:id="rId8" w:anchor="Par35" w:history="1">
        <w:r w:rsidRPr="0067116C">
          <w:rPr>
            <w:rFonts w:ascii="Times New Roman" w:eastAsia="Times New Roman" w:hAnsi="Times New Roman" w:cs="Times New Roman"/>
            <w:color w:val="326693"/>
            <w:szCs w:val="28"/>
            <w:u w:val="single"/>
            <w:lang w:eastAsia="ru-RU"/>
          </w:rPr>
          <w:t>Концепцию</w:t>
        </w:r>
      </w:hyperlink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 развития профессиональной ориентации молодежи в Республике Беларусь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2. Признать утратившим силу </w:t>
      </w:r>
      <w:hyperlink r:id="rId9" w:history="1">
        <w:r w:rsidRPr="0067116C">
          <w:rPr>
            <w:rFonts w:ascii="Times New Roman" w:eastAsia="Times New Roman" w:hAnsi="Times New Roman" w:cs="Times New Roman"/>
            <w:color w:val="326693"/>
            <w:szCs w:val="28"/>
            <w:u w:val="single"/>
            <w:lang w:eastAsia="ru-RU"/>
          </w:rPr>
          <w:t>постановление</w:t>
        </w:r>
      </w:hyperlink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 Министерства труда Республики Беларусь, Министерства экономики Республики Беларусь, Министерства образования Республики Беларусь, Государственного комитета по делам молодежи Республики Беларусь от 29 марта 2001 г. N 32/66/22/91 "Об утверждении Концепции развития профессиональной ориентации молодежи в Республике Беларусь"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 даты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его подписания.</w:t>
      </w:r>
    </w:p>
    <w:p w:rsidR="0067116C" w:rsidRPr="0067116C" w:rsidRDefault="0067116C" w:rsidP="0067116C">
      <w:pPr>
        <w:shd w:val="clear" w:color="auto" w:fill="FFFFFF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р труда и</w:t>
      </w:r>
    </w:p>
    <w:p w:rsidR="0067116C" w:rsidRPr="0067116C" w:rsidRDefault="0067116C" w:rsidP="0067116C">
      <w:pPr>
        <w:shd w:val="clear" w:color="auto" w:fill="FFFFFF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циальной защи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742"/>
      </w:tblGrid>
      <w:tr w:rsidR="0067116C" w:rsidRPr="0067116C" w:rsidTr="0067116C"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Республики Беларусь</w:t>
            </w:r>
          </w:p>
        </w:tc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jc w:val="right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proofErr w:type="spellStart"/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М.А.Щеткина</w:t>
            </w:r>
            <w:proofErr w:type="spellEnd"/>
          </w:p>
        </w:tc>
      </w:tr>
    </w:tbl>
    <w:p w:rsidR="0067116C" w:rsidRPr="0067116C" w:rsidRDefault="0067116C" w:rsidP="0067116C">
      <w:pPr>
        <w:shd w:val="clear" w:color="auto" w:fill="FFFFFF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р экономи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740"/>
      </w:tblGrid>
      <w:tr w:rsidR="0067116C" w:rsidRPr="0067116C" w:rsidTr="0067116C"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Республики Беларусь</w:t>
            </w:r>
          </w:p>
        </w:tc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jc w:val="right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proofErr w:type="spellStart"/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Н.Г.Снопков</w:t>
            </w:r>
            <w:proofErr w:type="spellEnd"/>
          </w:p>
        </w:tc>
      </w:tr>
    </w:tbl>
    <w:p w:rsidR="0067116C" w:rsidRPr="0067116C" w:rsidRDefault="0067116C" w:rsidP="0067116C">
      <w:pPr>
        <w:shd w:val="clear" w:color="auto" w:fill="FFFFFF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р 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742"/>
      </w:tblGrid>
      <w:tr w:rsidR="0067116C" w:rsidRPr="0067116C" w:rsidTr="0067116C"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Республики Беларусь</w:t>
            </w:r>
          </w:p>
        </w:tc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116C" w:rsidRPr="0067116C" w:rsidRDefault="0067116C" w:rsidP="0067116C">
            <w:pPr>
              <w:jc w:val="right"/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</w:pPr>
            <w:proofErr w:type="spellStart"/>
            <w:r w:rsidRPr="0067116C">
              <w:rPr>
                <w:rFonts w:ascii="Times New Roman" w:eastAsia="Times New Roman" w:hAnsi="Times New Roman" w:cs="Times New Roman"/>
                <w:color w:val="111111"/>
                <w:szCs w:val="28"/>
                <w:lang w:eastAsia="ru-RU"/>
              </w:rPr>
              <w:t>С.А.Маскевич</w:t>
            </w:r>
            <w:proofErr w:type="spellEnd"/>
          </w:p>
        </w:tc>
      </w:tr>
    </w:tbl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0" w:name="Par25"/>
      <w:bookmarkEnd w:id="0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ТВЕРЖДЕНО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остановление Министерства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труда и социальной защиты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еспублики Беларусь,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а экономики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еспублики Беларусь,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а образования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еспублики Беларусь</w:t>
      </w:r>
    </w:p>
    <w:p w:rsidR="0067116C" w:rsidRPr="0067116C" w:rsidRDefault="0067116C" w:rsidP="0067116C">
      <w:pPr>
        <w:shd w:val="clear" w:color="auto" w:fill="FFFFFF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31.03.2014 N 15/27/23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" w:name="Par35"/>
      <w:bookmarkEnd w:id="1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lastRenderedPageBreak/>
        <w:t>КОНЦЕПЦИЯ РАЗВИТИЯ ПРОФЕССИОНАЛЬНОЙ ОРИЕНТАЦИИ МОЛОДЕЖИ В РЕСПУБЛИКЕ БЕЛАРУСЬ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2" w:name="Par37"/>
      <w:bookmarkEnd w:id="2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1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БЩИЕ ПОЛОЖЕ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цепция развития профессиональной ориентации молодежи (далее - Концепция) представляет собой систему взглядов на принципы, приоритетные направления, цели и задачи профессиональной ориентации (далее - профориентация) молодежи в Республике Беларусь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цепция разработана с целью выработки целостного подхода к формированию и осуществлению работы по профориентации молодежи в условиях структурной перестройки экономики и необходимости формирования престижа рабочей професси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цепция исходит из признания исключительной роли молодежи как стратегического ресурса развития государства и понимания важности поддержки гражданина на этапе его профессионального становления в процессе включения в социально-профессиональную деятельность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Концепция направлена на создание целостной системы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, которая должна опираться на глубокое знание основных факторов, определяющих формирование устойчивой профессиональной направленности, психологической готовности к деятельности в условиях рыночных отношений, мотивации к профессиональной деятельности обучающихс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Концепции определены основные цели, задачи, принципы и механизмы развития профориентации молодежи, направленной на обновление и расширение системы подготовки рабочих и специалистов, востребованных на рынке труд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я является научно обоснованной комплексной системой социально-экономических, психолого-педагогических, медико-биологических и производственно-технических мер по оказанию молоде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 либо смене вида трудовой деятельност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условиях конкуренции в мировом экономическом пространстве, а также негативных демографических тенденций снижения численности населения обостряется проблема формирования, воспроизводства и использования трудового потенциал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Трудовой потенциал общества определяется характером формирования и реализации способности к труду каждого человека и в значительной степени зависит от профессионального выбора и успешности получения или смены професси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Требования современного производства к уровню профессиональной подготовленности кадров обостряют проблемы профориентации молодежи. В нынешних условиях необходим поиск современных подходов к формированию имиджа профессии, раскрывающего новый социально-психологический облик рабочего и специалиста, способного к личностному и профессиональному самоопределению, профессиональному росту и развитию, преодолению социальных и профессиональных стереотипов, созданию новых жизненных, социальных и профессиональных эталонов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работка Концепции обусловлена необходимостью совершенствования работы по приведению в соответствие объемов и структуры профессиональной подготовки рабочей силы потребностям рынка труда, недостаточным участием отраслевых министерств, органов местного управления, хозяйствующих субъектов и общественных организаций в решении вопросов профориентации, требующих совместных усилий для их разреше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 этих условиях требуют совершенствования научное и научно-методическое обеспечение профориентации молодежи и система информирования о перспективах развития экономики с учетом региональных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собенностей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ак отдельных отраслей экономики, так и конкретных предприятий в соответствии с их потребностью в работниках определенных профессий и уровня квалификаци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Целью Концепции является обеспечение развития государственной системы профориентации молодежи в соответствии с приоритетами государственной социально-экономической политики, мировым опытом и ситуацией на рынке труда, создание единой системы, охватывающей все уровни и виды профориентации, обеспечивающей разработку и совершенствование нормативной базы и благоприятных условий для эффективного использования трудового потенциала, повышения престижа рабочих профессий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цепция направлена на решение следующих задач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пределение основных целей, принципов и приоритетов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вершенствование нормативных, правовых, организационных, финансовых, информационных механизмов формирования и осуществл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влечение к участию в управлении системой профориентации молодежи представителей общественности и работодателе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здание условий для активизации работы по профориентации молодежи и оказа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услуг на должном уровне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одготовка и профессиональное развитие кадрового ресурса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проведение фундаментальных и прикладных научных исследований в сфере профориентации молодежи и обеспечение широкого внедрения их результатов в практику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совершенствование механизма научно-методического и учебного обеспечения по вопросам профориентации молодеж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бновление содержания, форм и методов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 различными социальными группами с учетом их специфик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беспечение получения и использования в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е социально-экономической информации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 перспективах развития национальной экономики с учетом региональных особенностей отдельных отраслей экономики в соответствии с их потребностью в работниках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определенных профессий и уровня квалификац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формирование новых и совершенствование структуры существующих органов и организаций, осуществляющих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у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у, с целью повышения ее эффективности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3" w:name="Par64"/>
      <w:bookmarkEnd w:id="3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2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СНОВНАЯ ЦЕЛЬ, ЗАДАЧИ И ПРИНЦИПЫ РАЗВИТИЯ СИСТЕМЫ ПРОФЕССИОНАЛЬНОЙ ОРИЕНТАЦИИ МОЛОДЕЖИ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сновной целью системы профориентации является удовлетворение интересов общества, государства и личности в обеспечении для граждан, в особенности молодежи, возможности и способности свободного и осознанного выбора профессиональной деятельности, оптимально соответствующей личностным интересам, склонностям, способностям, а также потребностям рынка труда в квалифицированных, конкурентоспособных кадрах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ажнейшие задачи профориентации молодежи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казани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поддержки в своевременном выборе профессии, учреждения профессионального образования, иных форм профессиональной подготовк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олучение диагностических данных о предпочтениях, склонностях и возможностях граждан для осознанного определения будущей профессиональной деятель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ормирование у обучающихся и выпускников учреждений общего среднего, специального образования мотивационной основы для получения профессионального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еспечение выпускников учреждений общего среднего, специального образования необходимой информацией о "современном облике" профессий и возможностях карьерного рост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повышение привлекательности рабочих профессий среди обучающихся и выпускников учреждений общего среднего, специального образования, их законных представителей и педагогических работников, других категорий насел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витие системы социально-психологической поддержки молодежи, безработных и других категорий насел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сихолого-педагогическое сопровождение профессионального самоопределения и профессионального становления молодеж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ормирование информационной среды профориентац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ыработка гибкой системы взаимодействия и социального партнерства в организации системы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го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звития и становле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я как целенаправленная деятельность по подготовке молодежи к выбору профессии основывается на идее концептуального характера - взаимосвязи диагностического и воспитательного подходов. Она должна стать неотъемлемым элементом всей кадровой политики и частью двух сопряженных систем: непрерывного образования и эффективной занятост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основу деятельности по профориентации молодежи положены следующие принципы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нцип сознательности в выборе профессии гражданами выражается в стремлении удовлетворить своим выбором не только личностные потребности в трудовой деятельности, но и принести как можно больше пользы обществу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нцип приоритета интересов и возможностей личности, гуманистический характер профориентац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нцип доступности профессиональной и иной информации, необходимой для выбора профессии, формы обучения и трудоустройств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нцип обеспечения равных возможностей получ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услуг, независимо от места проживания, учебы или работы, возраста, пола, национальности и религиозного мировоззр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нцип развития, предполагающий идею выбора такой профессии, которая давала бы личности возможность повышения квалификации, увеличения заработка по мере роста опыта и профессионального мастерства, возможность активно участвовать в общественной работе, удовлетворять культурные потребности личности, потребность в жилье, отдыхе и т.п.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нцип взаимосвяз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 практикой предусматривает оказание помощи гражданину в выборе его будущей профессии в органичном единстве с потребностями рынка труда в квалифицированных кадрах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принцип систематичности и преемственности в профориентации обеспечивает организац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на разных возрастных этапах: дошкольный возраст, младший, средний и старший школьный возраст, обучающаяся и работающая молодежь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нцип взаимосвязи всех социальных партнеров, заинтересованных в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еятельности, предполагает усиление целенаправленности и координации в совместной деятельности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4" w:name="Par89"/>
      <w:bookmarkEnd w:id="4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3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СНОВНЫЕ ФОРМЫ ПРОФЕССИОНАЛЬНОЙ ОРИЕНТАЦИИ МОЛОДЕЖИ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я осуществляется в следующих формах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фессиональное просвещение (далее - профпросвещение) - организованное информирование о различных профессиях, о содержании трудовой деятельности, путях приобретения профессий, потребностях рынка труда, а также требованиях профессий к индивидуально-психологическим особенностям личности. Данное направление включает в себ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пропаганду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- формирование у молодежи положительной мотивации к профессиям, интереса к определенным видам труда, исходя из потребностей региона, разъяснение престижности рабочих профессий, воспитание у молодежи чувства уважения к этим профессиям; </w:t>
      </w:r>
      <w:proofErr w:type="spellStart"/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- ознакомление молодежи с видами экономической деятельности, состоянием рынка труда, потребностями рынка труда в квалифицированных кадрах, содержанием и перспективами развития профессий, формами и условиями их освоения, требованиями, предъявляемыми профессиями к человеку, 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гитаци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- формирование устойчивой профессиональной направленности на конкретные профессии, информирование о возможностях профессионально роста и самосовершенствования в процессе трудовой деятельности;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фессиональная диагностика (далее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диагностика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) - неотъемлемый компонент в системе профориентации, направленный на максимальное выявление потребностей, интересов и склонностей каждого человека на разных возрастных этапах. Изучение индивидуальных психологических особенностей может осуществляться различными способами: от простого наблюдения за достижениями в освоении учебных дисциплин до использования различных анкет, опросников, традиционных и модифицированных методик по самоопределению граждан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фессиональная консультация (далее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) - оказание помощи молодому человеку в профессиональном самоопределении с целью принятия осознанного решения в выборе профессионального пути с учетом его психологических особенностей и возможностей, а также потребностей общества; предоставление ему рекомендаций о возможных направлениях профессиональной деятельности, наиболее соответствующих его </w:t>
      </w: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психологическим, физиологическим, психофизическим особенностям на основе результатов диагностики.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тимулирует размышления человека о перспективах своего личностного и профессионального самоопределения, предоставляя ему определенные ориентиры для оценки собственной готовности к реализации намеченных профессиональных планов. При ориентации человека на профессии (пригодные для многих людей) помощь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сультируемому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остоит в нахождении личностного смысла будущей деятель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трудовое и профессиональное воспитание (далее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воспит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) включает ряд мер по формированию склонностей и профессиональных интересов молодежи, воспитание профессиональных интересов, уважения к труду и профессии. Это направлени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предполагает повышение эффективности учебной работы в учреждениях образования, вовлечение обучающихся в разнообразные виды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неучеб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общественно-полезной деятельности, стимулирование их познавательных возможностей, самопознания и самовоспит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фессиональный отбор (далее - профотбор) - определение степени профессиональной пригодности человека к конкретной профессии (специальности) в соответствии с нормативными требованиями. Профессиональная пригодность - соответствие данных личности требованиям выбираемой профессии, возможности человека по овладению какой-либо профессиональной деятельностью. Она определяется такими критериями, как успешность овладения профессией и степень удовлетворенности человека своим трудом. Профотбор позволяет решить ряд социально-экономических проблем: повышение производительности труда, экономия финансовых и материально-технических ресурсов, снижение травматизма и аварийности. В процессе профотбора предусматривается диагностика достаточно устойчивых психофизиологических функций психических процессов, свойств и состояний. Помимо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рожденных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, диагностируются и приобретенные в процессе жизнедеятельности социально-психологические качества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ммуникативность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склонность к лидерству, конформизм, направленность личности, в том числе и интерес как мотивационно-обусловленное отношение к професс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фессиональная и социальная адаптация (далее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дап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) - система мер, направленная на приспособление молодого человека к производству, новому социальному окружению, условиям труда, особенностям конкретной ситуации и способствующая профессиональному становлению работника, формированию у него соответствующих социальных и профессиональных качеств, установок и потребностей к активному творческому труду, достижению высшего уровня профессионализма.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Успешность профессиональной адаптации является одним из главных критериев правильного выбора профессии, оценкой эффективности всей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;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психологическая поддержка - система социально-психологических способов и методов, способствующих социально-профессиональному самоопределению личности, повышению ее конкурентоспособности на рынке труда 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адаптированност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 условиям реализации собственной профессиональной карьеры; содействие полноценному психическому развитию личности, предупреждение возможных личностных и межличностных проблем и социально-психологических конфликтов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се перечисленные составляющие профориентации взаимосвязаны, находятся во взаимодействии и дополняют друг друга, образуя определенную структуру, в рамках которой строитс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а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5" w:name="Par102"/>
      <w:bookmarkEnd w:id="5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4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РГАНИЗАЦИОННАЯ СТРУКТУРА ПРОФЕССИОНАЛЬНОЙ ОРИЕНТАЦИИ МОЛОДЕЖИ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истема профориентации молодежи включает две взаимодействующие составляющие - государственную и общественную и имеет общегосударственный, территориальный уровень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правление системой профориентации граждан на общегосударственном уровне осуществляют в соответствии со своими полномочиями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труда и социальной защиты Республики Беларусь - по всем социальным группам незанятого и занятого трудоспособного населения, обращающегося в органы государственной службы занятости насел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образования Республики Беларусь - по всем категориям обучающихся и воспитанников в учреждениях дошкольного, общего среднего, специального, профессионально-технического, среднего специального, высшего и дополнительного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здравоохранения Республики Беларусь - в отношении лиц, имеющих отклонения в состоянии здоровья, инвалид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культуры Республики Беларусь - в рамках организации культурных мероприятий, направленных на пропаганду профессий, специальностей, востребованных на рынке труд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Национальная государственная телерадиокомпания Республики Беларусь - в рамках распространения информации, отражающей ситуацию на рынке труда, создания серии теле- и радиопрограмм, направленных на формирование престижа рабочих профессий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Научно-методическое обеспечение провед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осуществляют научно-методическое учреждение "Национальный институт образования"; учреждение образования "Республиканский институт профессионального образования", Государственное учреждение образования "Республиканский институт высшей школы", Государственное учреждение </w:t>
      </w: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образования "Академия последипломного образования" и другие учрежде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правление системой профориентации молодежи на территориальном уровне обеспечивают местные органы власти и органы местного самоуправления. В целях осуществления координации деятельности в области профориентации по решению соответствующего органа исполнительной власти могут создаваться территориальные и областные центры профориентации молодежи, областные координационные советы по вопросам профориентации населе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труда и социальной защиты Республики Беларусь, комитеты по труду, занятости и социальной защите облисполкомов и Минского горисполкома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существляют координац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в территориальных органах по труду, занятости и социальной защите, оказывают информационную, методическую и консультационную помощь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разрабатывают соответствующие нормативные правовые акты, методические пособия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ессиографическ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другие материалы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уют исследовательскую и экспериментальную работу с целью выработки наиболее эффективной технологии вед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 различными категориями обратившегося насел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уют изучение и распространение передового зарубежного опыта профориентации молодеж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уют разработку и осуществляют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онтроль за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выполнением государственной и региональных программ содействия занятости населения в части профориентации насел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уют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обслуживание безработной молодежи, направляемой на обучение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изучают структуру рынка труда и разрабатывают меры по профориентации, профессиональной подготовке молодежи и непрерывному профессиональному обучению взрослого населения на протяжении всей активной жизни, в том числе и инвалидов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истерство образования Республики Беларусь, управления образования облисполкомов, комитет по образованию Минского горисполкома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существляют руководство подведомственными учреждениями и органами управления образованием в работе по профориентации обучающейся молодеж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беспечивают создание соответствующих подразделений по профориентации, содействуют их оснащению учебно-методическими пособиями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диагностическим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другим оборудованием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внедряют методы профотбора 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подбора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в работу по комплектованию учреждений профессионально-технического, среднего специального и высшего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на основании изучения текущей и перспективной потребности в специалистах и рабочих на республиканском, районном и местном уровнях разрабатывают мероприятия по профориентации детей и молодежи, проблемам развития профессиональных интересов, трудовых навыков и умений, формирования престижа рабочих професс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вивают нормативную и организационно-методическую базу по профориентации детей и молодеж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уют работу по переподготовке и повышению квалификации педагогических работников по вопросам профориентации, обмен опытом их работы в данной области, научно-исследовательскую и экспериментальную деятельность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рабатывают и реализуют меры по улучшению профориентации в учреждениях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уют разработку справочно-информационных материалов, методических пособий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ессиографически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других материал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устанавливают порядок предоставления информации учреждениями профессионально-технического и среднего специального образования в СМИ с привлечением организаций - заказчиков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адров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в целях повышения информированности обучающихся о престижности профессий, о преимуществах обучения в учреждениях профессионально-технического и среднего специального образования, об успешности выпускников, о трудовых династиях, о победителях конкурсов профессионального мастерства и "Лучший по профессии" и др.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рабатывают и утверждают графики посещения выпускниками учреждений общего среднего, специального образования учреждений профессионально-технического и среднего специального образования и контролируют их выполнение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овывают для выпускников учреждений общего среднего, специального образования проведение кинолекториев с показом кинофильмов о рабочих профессиях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уют мероприятия, посвященные профессиональным праздникам, с привлечением организаций - заказчиков кадров, работников учреждений профессионально-технического и среднего специального образования, обучающихся учреждений общего среднего, специального образования и их родителе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организовывают конкурсы на лучшую презентацию или видеоролик о профессии среди учреждений профессионально-технического и среднего специального образования региона дл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гитаци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здают на сайтах облисполкомов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горисполкома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го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(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рай)исполкомов страницы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направленности, на которых представлена информация о востребованных профессиях региона, местах их получения и возможности трудоустройства; обеспечивают контроль за созданием, наполнением и обновлением сайтов учреждений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ключают в программы повышения квалификации педагогических работников вопросы по совершенствован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реди обучающихся, осуществляют проведение целевых курсов по использованию современных форм профориентац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уют работу по подготовке педагогов-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ологов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переподготовке и повышению квалификации работников образования по вопросам профориентации, обмен опытом их работы в данной области, научно-исследовательскую и экспериментальную деятельность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Министерство здравоохранения, управления здравоохранения облисполкомов (комитет по здравоохранен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горисполкома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), подчиненные организации здравоохранения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 наличии медицинских показаний осуществляют оказание пациентам медицинской помощи на основании клинических протоколов или методов оказания медицинской помощ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едицинские работники организаций здравоохранения осуществляют в установленном порядке проведение медицинских осмотров молодежи с целью выдачи медицинской справки о состоянии здоровья, содержащей информацию о годности к работе в данной професс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дновременно при осуществлении медицинских осмотров дают разъяснения и медицинские рекомендации о противопоказаниях к трудовой деятельности с учетом установленных заболеваний и патологических состояний, которые могут повлиять на решение задач профессионального самоопределения молодеж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отношении инвалидов, в том числе детей-инвалидов, специалисты кабинета медико-профессиональной реабилитации, являющегося структурным подразделением медико-реабилитационной экспертной комиссии (далее - МРЭК), выполняют следующие функции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одят профессиональную диагностику, профессиональный подбор, профессиональную консультацию детей-инвалидов в целях выбора профессии, соответствующей состоянию здоровья, интересам, склонностям, задаткам профессиональных способностей, конъюнктуре рынка труда и возможности их последующего трудоустройств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проводят профориентацию инвалидов в трудоспособном возрасте в целях определения их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озможностей к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профессиональной подготовке, переподготовке и последующей занятости, которая включает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консультацию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подбор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оступных видов трудовой (профессиональной) деятельности на базе ранее полученного образования, ранее освоенных професс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одбор оптимальных условий и режимов труда и отдыха в целях исключения факторов, представляющих угрозу прогрессирования заболевания, утяжеления инвалид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индивидуальную адаптацию на производстве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ставляют план профессиональной подготовки, переподготовки, индивидуальной адаптации инвалида на производстве в целях его интеграции в общество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одят подбор формы профессионального обуче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заимодействуют с педагогическими работниками, занимающимися обучением, профессиональной подготовкой и переподготовкой инвалидов, работниками органов по труду, занятости и социальной защите, а также представителями общественных организаций инвалид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ыносят консультативное заключение в пределах своей компетенции, которое используется МРЭК при вынесении заключения и формировании индивидуальной программы реабилитации инвалида, программы реабилитации потерпевшего вследствие несчастного случая на производстве или профессионального заболева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и - заказчики кадров различных отраслей экономики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одят совместно с учреждениями образования работу по профориентации обучающихся, информированию о производстве, выпускаемой продукции, конкурентоспособности на рынке труда, об условиях развития производства, привлечению, сохранению и развитию профессиональных кадров; организуют экскурсии на производство с целью формирования устойчивых интересов к рабочим профессиям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нимают участие в Днях открытых дверей учреждений профессионального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разовани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 целью ознакомления обучающихся с условиями труда в той или иной профессиональной области, спецификой профессиональной деятельности, перспективами профессионального рост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нимают участие в проведении массовых мероприятий совместно с учреждениями образования (профессиональные праздники, акции, спортивные соревнования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турслеты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) с цель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гитаци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на получение рабочих професс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проводят работу по профориентации лиц, вступающих в трудовую деятельность, формированию у них интересов к профессиям данного производства в процессе прохождения производственной практики в организациях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еспечивают реализацию мероприятий по закреплению молодых работников путем планирования их карьеры в организации, социальной поддержки, материального стимулир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еспечивают участие своих специалистов в процессе обучения учащихся и студентов в учреждениях профессионально-технического, среднего специального и высшего образования республик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одят мероприятия, направленные на создание положительного имиджа рабочего, поиск талантливой молодежи, участие в организации олимпиад и конкурсов для учащихся и студент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недряют методы профотбора при подготовке и переподготовке молодых рабочих на производстве, направлении их на обучение в учреждения образования и центры, осуществляют меры по профессиональной, производственной и социальной адаптации молодых рабочих и специалист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участвуют в разработк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ессиографически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материал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частвуют в оборудовании кабинетов профориентации в учреждениях образова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чреждения культуры (культурно-просветительные учреждения, спортивно-зрелищные комплексы, библиотеки) осуществляют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ведени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неучеб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оллективных форм занятий: кружки, секции, факультативы, клубы (по интересам) и т.д. с участием специалистов разных сфер деятель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ю выставок для наглядного ознакомления с профессиями, производственными процессам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изготовление и демонстрацию различных видеороликов, фильмов о человеке труда, о трудовых династиях и др.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едение агитационных мероприятий с участием концертных бригад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 целях осуществл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библиотеки регулярно подбирают, комплектуют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у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литературу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изучают читательские интересы, склонности молодежи и рекомендуют им литературу, помогающую в выборе професс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уют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ыставки книг о профессиях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о рынке труда и читательские диспуты-конференции, тематические вечера на темы выбора професси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Семья заботится о развитии и обучении детей, оказывает содействие в выборе профессии, рода занятий и работы, а также осуществляет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ормирование активной жизненной и трудовой позиции дете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ивитие детям первоначальных трудовых навык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знакомление детей с миром профессий своей семьи, значимых люде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здание условий для развития профессиональных интересов и склонностей детей, участие в формировании личного профессионального плана ребенк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щественные объединения и организации участвуют в профессиональной ориентации молодежи в соответствии с родом их деятельност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еятельность осуществляется также военными комиссариатами, органами внутренних дел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Для организации методического обеспечения и управл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ой в учреждениях образования и организациях создаются кабинеты, уголки профориентации, а также общественные советы по профессиональной ориентации. При необходимости организации могут совместно с учреждениями образования, другими заинтересованными создавать объединенные советы по профориентации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6" w:name="Par182"/>
      <w:bookmarkEnd w:id="6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5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ОСОБЕННОСТИ ПРОЦЕССА ПРОФОРИЕНТАЦИИ НА ВСЕХ ЭТАПАХ ПРОФЕССИОНАЛЬНОГО И ЛИЧНОСТНОГО СТАНОВЛЕНИЯ МОЛОДЕЖИ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развитии системы профориентации молодежи особое значение приобретают скоординированные действия базовых звеньев данной системы: учреждений общего среднего, специального образования, учреждений профессионально-технического и среднего специального образования, государственных органов образования, здравоохранения, по труду, занятости и социальной защите, территориальных центров профориентации, учреждений и организаций, средств массовой информации, семьи, общественных объединений и организаций и других социальных институтов, ответственных за воспитание, образование, профессиональное обучение и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трудоустройство молодеж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се этапы профориентации должны быть направлены на активизацию молодежи, формирование стремления к самостоятельному выбору жизненной траектории с учетом полученных знаний о профессиях, перспективах профессионального пути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7" w:name="Par188"/>
      <w:bookmarkEnd w:id="7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1. УЧРЕЖДЕНИЯ ДОШКОЛЬНОГО ОБРАЗОВА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 учреждениях дошкольного образования работа по трудовому воспитанию детей должна быть направлена на формирование трудовых умений и </w:t>
      </w: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элементарных представлений о труде взрослых, воспитание интереса к профессиям и результатам труд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Качественному трудовому воспитанию детей дошкольного возраста способствуют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научно-методическое обеспечение образовательного процесс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работка и выпуск учебных издан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вершенствование игровой среды в учреждениях дошкольного образования, в том числе приобретение современных средств обучения, сюжетно-ролевых, дидактических игр и др.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недрение элементов экономического воспитания детей дошкольного возраста по рациональному использованию материальных ресурс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я тематических выставок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спространение и популяризация эффективной образовательной практики по трудовому воспитанию детей дошкольного возраст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овышение профессиональной компетентности педагогических работников через повышение квалификации, целевое обучение и переподготовку по специальностям дошкольного образования, систему методической работы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бота с законными представителями воспитанников (родителями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я взаимодействия и преемственность работы с учреждениями общего среднего образования и др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етодической основой по формированию у детей элементарных представлений о труде взрослых и профессиях являются учебная программа дошкольного образования, образовательные стандарты дошкольного образования, учебные издания, официально утвержденные либо допущенные к использованию в образовательном процессе Министерством образования Республики Беларусь, организациями, осуществляющими научно-методическое обеспечение образования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Актуальными направлениями такой работы являются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сширение и обогащение представлений воспитанников о мире, в котором они живут, в том числе мире люде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ормирование элементарных представлений об общественной значимости той или иной професс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оспитание уважительного отношения к труду взрослых, бережного отношения к продуктам труд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анные направления реализуются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в присущих дошкольному возрасту видах детской деятельности (игровой, художественно-речевой, изобразительной, трудовой, музыкальной, общении, выполнении физических упражнений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 процессе организованных педагогическими работниками форм работы: занятий, экскурсий, праздников, развлечений и т.д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8" w:name="Par210"/>
      <w:bookmarkEnd w:id="8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2. УЧРЕЖДЕНИЯ ОБЩЕГО СРЕДНЕГО ОБРАЗОВА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а на I ступени общего среднего образования обладает определенной спецификой, которая связана как с онтогенетическими особенностями развития, характерными для данного возраста, так и с формами психолого-педагогических воздействий, доступными для восприятия и усвоения обучающимися в начальных классах. На данной ступени общего среднего образования у обучающихся формируется положительное отношение к труду, раскрывается важность и необходимость труда для общества, сила и красота труда, формируется потребность быть полезным людям, элементарные представления о многообразии профессий и о роли современного производства в жизни человека и обществ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На II ступени общего среднего образования раскрываются нравственные основы выбора жизненного пути, обучающиеся знакомятся с конкретными видами трудовой деятельности, расширяется круг представлений о труде взрослых, формируются успешный опыт практической деятельности и на этой основе мотивы стремления к успеху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ажнейшим направлением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на данной ступени является формирование престижа рабочих профессий, позитивного образа человека труд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На III ступени общего среднего образования целевыми ориентирами профессионального самоопределения обучающихся являются организация освоения социального и личностного смысла различных сфер профессиональной деятельности, соответствующей интересам, склонностям и способностям каждого; включение обучающихся в моделируемую будущую профессиональную деятельность; определение образовательных и профессиональных интересов и мотивов; формирование обучающимися собственной жизненной позиции на этапе профессионального выбора и проектирования успешной карьеры;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формирование умения соотносить собственные притязания и склонности с общественными интересами, построение учащимися личной профессиональной перспективы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бщими актуальными направлениям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в учреждениях общего среднего образования являются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реализация идей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азноуровневого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обучения, факультативных занятий и занятий в объединениях по интересам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формирование у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хс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позитивного отношения к рабочим профессиям и желания ее получить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я общественно полезного труда и трудовой (производственной) практик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допрофессиональ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подготовка и освоение содержания образовательной программы профессиональной подготовки рабочих (служащих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заимодействие с организациями и предприятиями различных отраслей экономик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становление и реализация взаимосвязи учебных предметов с профессиональной средо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комплексна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поддержка взросления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хс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использование современных информационно-коммуникационных технологий, в том числе проведени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on-line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онсультаций, конференц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оведение мероприятий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направленности во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внеучебно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врем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а с законными представителями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хс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формление в учреждениях общего среднего образования кабинета (уголка) профориентаци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Необходимым в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е является сотрудничество учреждений общего среднего образования с учреждениями профессионально-технического и среднего специального образования, региональными органами по труду, занятости и социальной защите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9" w:name="Par230"/>
      <w:bookmarkEnd w:id="9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3. УЧРЕЖДЕНИЯ СПЕЦИАЛЬНОГО ОБРАЗОВА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Решение задач профориентации обучающихся с особенностями психофизического развития осуществляется с учетом имеющихся у них нарушений физического и (или) психического развития (интеллектуальная недостаточность, тяжелые нарушения речи, нарушение слуха, нарушения зрения, нарушения психического развития (трудности в обучении), нарушения функций опорно-двигательного аппарата) и данных медицинского, психологического и педагогического изучения каждого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щегос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на основе действующих нормативных правовых документов.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Учитывая, что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а с обучающимися с особенностями психофизического развития реализует цель и задачи, общие для всей системы профориентации молодежи, при решении вопросов ее организации (определении направлений, содержания, средств и др.) необходимо руководствоваться существующей нормативной правовой базой.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пецифика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определяется в первую очередь тем, что физические и (или) психические нарушения ограничивают круг </w:t>
      </w: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профессий, овладение которыми может быть рекомендовано с учетом состояния здоровья. Поэтому при проведени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первостепенное значение приобретает организация взаимодействия педагогических (учителей, учителей-дефектологов, педагогов социальных, педагогов-психологов и др.) и медицинских работников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пецифика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мис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 интеллектуальной недостаточностью определяется также тем, что у них затруднен самостоятельный осознанный выбор профессионального пути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Тем не менее, обучающиеся, осваивающие образовательную программу специального образования на уровне общего среднего образования для лиц с интеллектуальной недостаточностью, при создании специальных условий могут успешно ориентироваться в доступных им профессиях и осознавать свои профессиональные возможности. Следовательно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а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а должна решать задачу обеспечения осознанного выбора ими условий получения профессии и профессиональной деятельности, хотя этот выбор осуществляется с помощью специалистов и родителей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В ряде вспомогательных школ (вспомогательных школ-интернатов) открыты XI - XII классы углубленной социальной и профессиональной подготовки, в которых одновременно с образовательной программой специального образования на уровне общего среднего образования для лиц с интеллектуальной недостаточностью реализуется образовательная программа профессиональной подготовки рабочих (служащих). В процесс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с обучающимися с интеллектуальной недостаточностью следует раскрывать им возможности получения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ессии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ак в учреждениях профессионально-технического образования, так и в указанных классах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еся второго отделения вспомогательной школы (вспомогательной школы-интерната) готовятся к труду в специально созданных, защищенных условиях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0" w:name="Par240"/>
      <w:bookmarkEnd w:id="10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4. УЧРЕЖДЕНИЯ ПРОФЕССИОНАЛЬНО-ТЕХНИЧЕСКОГО И СРЕДНЕГО СПЕЦИАЛЬНОГО ОБРАЗОВА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держание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работы направлено на повышение популярности, разъяснения социальной значимости рабочих профессий в обществе в целях формирования устойчивой профессиональной направленности, психологической готовности к деятельности в новых социально-экономических условиях, мотивации к профессиональной деятельности каждого обучающегося. С этой целью учреждениям профессионально-технического и среднего специального образования необходимо проводить комплекс мероприятий по профпросвещению (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пропаганд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гитаци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)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ировани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профотбору, включающий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 xml:space="preserve">организацию работы по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ю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о потребностях обеспечения отраслей экономики квалифицированными кадрами, положительных сторонах рабочих профессий, укрепления у молодежи мотивации выбора профессии через разработку и выпуск буклетов, календарей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лаеров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направленности и распространение их через торговую сеть, транспорт, организации культуры, общественного питания; использования возможностей СМ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еспечение обучающихся в учреждениях общего среднего образования необходимой информацией о преимуществах получения профессионального образования, о материальном обеспечении, бытовых условиях, традициях учреждения образования, получении дополнительного образования детей и молодежи (кружки, клубы по интересам, секции), трудоустройстве выпускников в соответствии с запросами рынка труд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применение интерактивных форм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агитаци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(промо-акции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флеш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-мобы, велопробеги и др.), нацеленных на повышение престижности будущей профессии, формирование профессиональных интересов, намерений и перспектив, используя возможности IT-технологий, потенциал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интернет-ресурсов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теле- и радиостудий учреждений образования, СМ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здание профессиональных консультационных пунктов на базе учреждений профессионально-технического и среднего специального образования с целью проведения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диагностики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, оказания помощи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бучающимся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в уточнении, конкретизации и повышении реалистичности представлений о профессиональной деятельности по выбранной специаль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ю профессиональных проб с целью формирования устойчивых ориентаций на определенную профессию, трудовой образ жизни, профессиональное самоопределение, осознанное отношение к професси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здание и развитие музеев (музейных экспозиций) на базе учреждений профессионально-технического и среднего специального образования о выпускниках, достигших профессиональных успехов, а также в сфере культуры и спорта, с целью организаци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экскурсий для обучающихся в учреждениях общего среднего образования;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едение мастер-классов для обучающихся в учреждениях общего среднего образования с целью формирования ценностных профессиональных ориентиров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едение Дней открытых дверей с целью профориентации на рабочие профессии (не менее 4 раз в учебном году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ю экскурсий на производство с целью ознакомления обучающихся в учреждениях общего среднего образования с базовыми организациями учреждений профессионально-технического, среднего специального образования со спецификой профессиональной деятельности, технологией производства, современной технико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организацию недель по специальностям, месячников профессионального мастерства, профессиональных декад с привлечением обучающихся в учреждениях общего среднего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едение совместно с базовыми организациями, обучающимися в учреждениях общего среднего образования, массовых мероприятий (акции, спортивные соревнования, туристические слеты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ю встреч с выпускниками учреждений профессионально-технического, среднего специального образования, передовиками и новаторами производства с целью формирования положительной мотивации к профессиональной деятельности и повышения престижа рабочих профессий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организацию профессиональной и социальной адаптации будущих квалифицированных рабочих и специалистов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1" w:name="Par257"/>
      <w:bookmarkEnd w:id="11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5. УЧРЕЖДЕНИЯ ВЫСШЕГО ОБРАЗОВА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я является органической составной частью образовательного процесса в учреждениях высшего образования и непосредственно связана с другими направлениями работы, особенно с трудовым и нравственным воспитанием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Учреждениям высшего образования необходимо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рганизовывать и проводить совместно с факультетами и кафедрам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мероприятия по проблемам профориентации обучающихся, в том числе выездные информационные лекции в учреждениях общего среднего образования области и республики;</w:t>
      </w:r>
      <w:proofErr w:type="gramEnd"/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трудничать с отделами (управлениями) образования ра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й(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гор)исполкомов, управлениями образования облисполкомов, комитетом по образованию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Мингорисполкома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 целью организации и проведения выездных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мероприятий в учреждениях общего среднего образования района (области), информирования о факультетах, специальностях университета, а также оказания помощи в профессиональном самоопределении; привлечения обучающихся в учреждениях общего среднего образования к активному участию в Днях открытых дверей, научно-практических конференциях и др.; организации и проведения целевых семинаров в учреждениях общего среднего образования с привлечением преподавателей университета; знакомства учащихся с многоуровневой структурой образования в университете (встречи на базе университета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вместно с отделами по организации культурно-массовых мероприятий участвовать в выездных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х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концертах, семинарах, </w:t>
      </w:r>
      <w:proofErr w:type="gram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ейдах</w:t>
      </w:r>
      <w:proofErr w:type="gram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с целью ориентации обучающихся на поступление в учреждение высшего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информировать абитуриентов о формах обучения, многообразии специальностей, возможностях дальнейшего трудоустройства посредством рекламы в СМИ, на Интернет-ресурсах учреждений образования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оставлять планы работы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ой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деятельности учреждений высшего образования с указанием мероприятий, проводимых всеми структурными подразделениями университета, места и сроков их проведения, ответственных за исполнение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создавать профессиональные консультационные пункты на базе учреждений образования с целью оказания помощи обучающимся в уточнении и конкретизации информации о профессиональной деятельности по выбранной специальности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водить акции, встречи абитуриентов с выпускниками учреждений высшего образования, направленные на создание положительного имиджа специалиста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2" w:name="Par269"/>
      <w:bookmarkEnd w:id="12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5.6. ОРГАНЫ ПО ТРУДУ, ЗАНЯТОСТИ И СОЦИАЛЬНОЙ ЗАЩИТЕ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ориентационны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услуги комитетом по труду, занятости и социальной защите Минского городского исполнительного комитета, управлениями (отделами) по труду, занятости и социальной защите городских, районных исполнительных комитетов предоставляются: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обучающимся VIII и IX классов II ступени учреждений общего среднего образования и обучающимся III ступени учреждений общего среднего образования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 и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безработным, зарегистрированным в установленном порядке,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профотбор, психологическая поддержка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незанятым гражданам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консультация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профотбор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гражданам, подлежащим высвобождению в связи с сокращением численности работников в организациях,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руководителям и работникам кадровых служб организаций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, профотбор (по заявкам нанимателей)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специалистам учреждений системы образования и профессиональной ориентации молодежи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;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 xml:space="preserve">гражданам, находящимся в лечебно-трудовых профилакториях, - </w:t>
      </w:r>
      <w:proofErr w:type="spellStart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профинформирование</w:t>
      </w:r>
      <w:proofErr w:type="spellEnd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.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3" w:name="Par280"/>
      <w:bookmarkEnd w:id="13"/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ГЛАВА 6</w:t>
      </w:r>
    </w:p>
    <w:p w:rsidR="0067116C" w:rsidRPr="0067116C" w:rsidRDefault="0067116C" w:rsidP="0067116C">
      <w:pPr>
        <w:shd w:val="clear" w:color="auto" w:fill="FFFFFF"/>
        <w:spacing w:before="150" w:after="180"/>
        <w:jc w:val="center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b/>
          <w:bCs/>
          <w:color w:val="111111"/>
          <w:szCs w:val="28"/>
          <w:lang w:eastAsia="ru-RU"/>
        </w:rPr>
        <w:t>ЗАКЛЮЧИТЕЛЬНЫЕ ПОЛОЖЕНИЯ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bookmarkStart w:id="14" w:name="_GoBack"/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lastRenderedPageBreak/>
        <w:t>Настоящая Концепция служит основанием для разработки программ, планов мероприятий в области профориентации граждан в соответствии с ключевыми проблемами рынка труда.</w:t>
      </w:r>
    </w:p>
    <w:p w:rsidR="0067116C" w:rsidRPr="0067116C" w:rsidRDefault="0067116C" w:rsidP="006D1EA4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Cs w:val="28"/>
          <w:lang w:eastAsia="ru-RU"/>
        </w:rPr>
      </w:pPr>
      <w:r w:rsidRPr="0067116C">
        <w:rPr>
          <w:rFonts w:ascii="Times New Roman" w:eastAsia="Times New Roman" w:hAnsi="Times New Roman" w:cs="Times New Roman"/>
          <w:color w:val="111111"/>
          <w:szCs w:val="28"/>
          <w:lang w:eastAsia="ru-RU"/>
        </w:rPr>
        <w:t>Реализация Концепции обеспечивается объединенными и скоординированными действиями государства, хозяйствующих субъектов, общественных организаций и других социальных институтов, вовлеченных в комплексный процесс профориентации.</w:t>
      </w:r>
    </w:p>
    <w:bookmarkEnd w:id="14"/>
    <w:p w:rsidR="00492F23" w:rsidRDefault="00492F23"/>
    <w:sectPr w:rsidR="00492F23" w:rsidSect="0067116C">
      <w:footerReference w:type="default" r:id="rId10"/>
      <w:pgSz w:w="11906" w:h="16838"/>
      <w:pgMar w:top="709" w:right="850" w:bottom="1134" w:left="1701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6C" w:rsidRDefault="0067116C" w:rsidP="0067116C">
      <w:r>
        <w:separator/>
      </w:r>
    </w:p>
  </w:endnote>
  <w:endnote w:type="continuationSeparator" w:id="0">
    <w:p w:rsidR="0067116C" w:rsidRDefault="0067116C" w:rsidP="0067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99942"/>
      <w:docPartObj>
        <w:docPartGallery w:val="Page Numbers (Bottom of Page)"/>
        <w:docPartUnique/>
      </w:docPartObj>
    </w:sdtPr>
    <w:sdtEndPr/>
    <w:sdtContent>
      <w:p w:rsidR="0067116C" w:rsidRDefault="006711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00">
          <w:rPr>
            <w:noProof/>
          </w:rPr>
          <w:t>22</w:t>
        </w:r>
        <w:r>
          <w:fldChar w:fldCharType="end"/>
        </w:r>
      </w:p>
    </w:sdtContent>
  </w:sdt>
  <w:p w:rsidR="0067116C" w:rsidRDefault="0067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6C" w:rsidRDefault="0067116C" w:rsidP="0067116C">
      <w:r>
        <w:separator/>
      </w:r>
    </w:p>
  </w:footnote>
  <w:footnote w:type="continuationSeparator" w:id="0">
    <w:p w:rsidR="0067116C" w:rsidRDefault="0067116C" w:rsidP="00671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C"/>
    <w:rsid w:val="00257000"/>
    <w:rsid w:val="00492F23"/>
    <w:rsid w:val="0067116C"/>
    <w:rsid w:val="006D1EA4"/>
    <w:rsid w:val="00E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1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116C"/>
  </w:style>
  <w:style w:type="paragraph" w:styleId="a5">
    <w:name w:val="footer"/>
    <w:basedOn w:val="a"/>
    <w:link w:val="a6"/>
    <w:uiPriority w:val="99"/>
    <w:unhideWhenUsed/>
    <w:rsid w:val="00671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1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116C"/>
  </w:style>
  <w:style w:type="paragraph" w:styleId="a5">
    <w:name w:val="footer"/>
    <w:basedOn w:val="a"/>
    <w:link w:val="a6"/>
    <w:uiPriority w:val="99"/>
    <w:unhideWhenUsed/>
    <w:rsid w:val="006711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dm-bragin.schools.by/pages/3778151661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0B457F393775755F4EA3ED218796A62E39938FE282719FCDE83D4C97F9AC49EL9F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03C1-77FC-4BBD-AF50-3E99A20E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6T08:51:00Z</cp:lastPrinted>
  <dcterms:created xsi:type="dcterms:W3CDTF">2018-02-13T11:18:00Z</dcterms:created>
  <dcterms:modified xsi:type="dcterms:W3CDTF">2018-02-16T08:52:00Z</dcterms:modified>
</cp:coreProperties>
</file>